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4C1FCC">
      <w:pPr>
        <w:rPr>
          <w:rFonts w:ascii="Times New Roman" w:hAnsi="Times New Roman" w:cs="Times New Roman"/>
          <w:sz w:val="24"/>
          <w:u w:val="single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FB489D">
        <w:rPr>
          <w:sz w:val="24"/>
        </w:rPr>
        <w:t xml:space="preserve"> </w:t>
      </w:r>
      <w:r w:rsidR="00FB489D" w:rsidRPr="00FB489D">
        <w:rPr>
          <w:sz w:val="24"/>
          <w:u w:val="single"/>
        </w:rPr>
        <w:t>Ambreen Badar</w:t>
      </w:r>
      <w:r w:rsidR="004C1FCC">
        <w:rPr>
          <w:sz w:val="24"/>
        </w:rPr>
        <w:t xml:space="preserve">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E47804">
        <w:rPr>
          <w:sz w:val="24"/>
          <w:u w:val="single"/>
        </w:rPr>
        <w:t>9</w:t>
      </w:r>
      <w:r w:rsidR="004C1FCC">
        <w:rPr>
          <w:sz w:val="24"/>
        </w:rPr>
        <w:t xml:space="preserve">            </w:t>
      </w:r>
      <w:r w:rsidR="00577EC2">
        <w:rPr>
          <w:sz w:val="24"/>
        </w:rPr>
        <w:t>Subject:</w:t>
      </w:r>
      <w:r w:rsidR="00FB489D">
        <w:rPr>
          <w:sz w:val="24"/>
        </w:rPr>
        <w:t xml:space="preserve"> </w:t>
      </w:r>
      <w:r w:rsidR="00FB489D" w:rsidRPr="00FB489D">
        <w:rPr>
          <w:sz w:val="24"/>
          <w:u w:val="single"/>
        </w:rPr>
        <w:t>Mathematics</w:t>
      </w:r>
      <w:r w:rsidR="004C1FCC">
        <w:rPr>
          <w:sz w:val="24"/>
        </w:rPr>
        <w:tab/>
        <w:t xml:space="preserve"> </w:t>
      </w:r>
      <w:r w:rsidR="00577EC2">
        <w:rPr>
          <w:sz w:val="24"/>
        </w:rPr>
        <w:t xml:space="preserve">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FB489D">
        <w:rPr>
          <w:rFonts w:ascii="Times New Roman" w:hAnsi="Times New Roman" w:cs="Times New Roman"/>
          <w:sz w:val="24"/>
        </w:rPr>
        <w:t xml:space="preserve"> </w:t>
      </w:r>
      <w:r w:rsidR="00AC668D">
        <w:rPr>
          <w:rFonts w:ascii="Times New Roman" w:hAnsi="Times New Roman" w:cs="Times New Roman"/>
          <w:sz w:val="24"/>
          <w:u w:val="single"/>
        </w:rPr>
        <w:t>2</w:t>
      </w:r>
      <w:r w:rsidR="004C1FCC">
        <w:rPr>
          <w:rFonts w:ascii="Times New Roman" w:hAnsi="Times New Roman" w:cs="Times New Roman"/>
          <w:sz w:val="24"/>
          <w:u w:val="single"/>
        </w:rPr>
        <w:t>6</w:t>
      </w:r>
      <w:r w:rsidR="00A6500A" w:rsidRPr="00A6500A">
        <w:rPr>
          <w:rFonts w:ascii="Times New Roman" w:hAnsi="Times New Roman" w:cs="Times New Roman"/>
          <w:sz w:val="24"/>
          <w:u w:val="single"/>
          <w:vertAlign w:val="superscript"/>
        </w:rPr>
        <w:t>th</w:t>
      </w:r>
      <w:r w:rsidR="00A6500A">
        <w:rPr>
          <w:rFonts w:ascii="Times New Roman" w:hAnsi="Times New Roman" w:cs="Times New Roman"/>
          <w:sz w:val="24"/>
          <w:u w:val="single"/>
        </w:rPr>
        <w:t xml:space="preserve">  Jan</w:t>
      </w:r>
      <w:r w:rsidR="00C564D5">
        <w:rPr>
          <w:rFonts w:ascii="Times New Roman" w:hAnsi="Times New Roman" w:cs="Times New Roman"/>
          <w:sz w:val="24"/>
          <w:u w:val="single"/>
        </w:rPr>
        <w:t xml:space="preserve">’ </w:t>
      </w:r>
      <w:r w:rsidR="00A6500A">
        <w:rPr>
          <w:rFonts w:ascii="Times New Roman" w:hAnsi="Times New Roman" w:cs="Times New Roman"/>
          <w:sz w:val="24"/>
          <w:u w:val="single"/>
        </w:rPr>
        <w:t>2018</w:t>
      </w:r>
    </w:p>
    <w:p w:rsidR="00FB489D" w:rsidRPr="00E47804" w:rsidRDefault="00AC668D" w:rsidP="00AC668D">
      <w:pPr>
        <w:jc w:val="center"/>
        <w:rPr>
          <w:rFonts w:ascii="Times New Roman" w:hAnsi="Times New Roman" w:cs="Times New Roman"/>
          <w:sz w:val="24"/>
          <w:u w:val="double"/>
        </w:rPr>
      </w:pPr>
      <w:r>
        <w:rPr>
          <w:rFonts w:ascii="Times New Roman" w:hAnsi="Times New Roman" w:cs="Times New Roman"/>
          <w:sz w:val="24"/>
        </w:rPr>
        <w:t>Topic:</w:t>
      </w:r>
      <w:r w:rsidR="00E47804">
        <w:rPr>
          <w:rFonts w:ascii="Times New Roman" w:hAnsi="Times New Roman" w:cs="Times New Roman"/>
          <w:sz w:val="24"/>
        </w:rPr>
        <w:t xml:space="preserve"> </w:t>
      </w:r>
      <w:r w:rsidR="00E47804" w:rsidRPr="00E47804">
        <w:rPr>
          <w:rFonts w:ascii="Times New Roman" w:hAnsi="Times New Roman" w:cs="Times New Roman"/>
          <w:sz w:val="24"/>
          <w:u w:val="double"/>
        </w:rPr>
        <w:t>Currency Conversion</w:t>
      </w:r>
    </w:p>
    <w:p w:rsidR="00AC668D" w:rsidRDefault="005157CA" w:rsidP="00E478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</w:t>
      </w:r>
      <w:r w:rsidR="00AC668D">
        <w:rPr>
          <w:rFonts w:ascii="Times New Roman" w:hAnsi="Times New Roman" w:cs="Times New Roman"/>
          <w:sz w:val="24"/>
        </w:rPr>
        <w:t xml:space="preserve">: </w:t>
      </w:r>
      <w:r w:rsidR="00E47804">
        <w:rPr>
          <w:rFonts w:ascii="Times New Roman" w:hAnsi="Times New Roman" w:cs="Times New Roman"/>
          <w:sz w:val="24"/>
        </w:rPr>
        <w:t xml:space="preserve">When Peter went to Hong Kong, he changed £ 50 into $ 616. Calculate what one British      </w:t>
      </w:r>
    </w:p>
    <w:p w:rsidR="00E47804" w:rsidRDefault="00E47804" w:rsidP="00E478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Pound (£) was worth in Hong Kong dollars ($).</w:t>
      </w:r>
    </w:p>
    <w:p w:rsidR="00E47804" w:rsidRDefault="00E47804" w:rsidP="00E478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2: A bank exchanged Japanese yen and Singapore dollars ($) at a rate of 66 yen = $1.</w:t>
      </w:r>
    </w:p>
    <w:p w:rsidR="00E47804" w:rsidRPr="00E47804" w:rsidRDefault="00E47804" w:rsidP="00E478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Calculate in yen, the amount received for $200</w:t>
      </w:r>
      <w:r w:rsidRPr="00E478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</w:t>
      </w:r>
    </w:p>
    <w:p w:rsidR="00E47804" w:rsidRPr="00E47804" w:rsidRDefault="00E47804" w:rsidP="00E478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Calculate in dollars, the amount received for 33000 yen.</w:t>
      </w:r>
    </w:p>
    <w:p w:rsidR="00E47804" w:rsidRDefault="00E47804" w:rsidP="00E478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3: The rate of exchanged between pounds </w:t>
      </w:r>
      <w:r w:rsidR="00E01600">
        <w:rPr>
          <w:rFonts w:ascii="Times New Roman" w:hAnsi="Times New Roman" w:cs="Times New Roman"/>
          <w:sz w:val="24"/>
        </w:rPr>
        <w:t>(£) and dollars ($) was £ 1 = $2.80. Calculate</w:t>
      </w:r>
    </w:p>
    <w:p w:rsidR="00E01600" w:rsidRPr="00E01600" w:rsidRDefault="00E01600" w:rsidP="00E0160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umber of dollars received in exchanged for </w:t>
      </w:r>
      <w:r>
        <w:rPr>
          <w:rFonts w:ascii="Times New Roman" w:hAnsi="Times New Roman" w:cs="Times New Roman"/>
          <w:sz w:val="24"/>
        </w:rPr>
        <w:t>£ 120.</w:t>
      </w:r>
    </w:p>
    <w:p w:rsidR="00E01600" w:rsidRPr="00E01600" w:rsidRDefault="00E01600" w:rsidP="00E0160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umber of pounds received in exchanged for </w:t>
      </w:r>
      <w:r>
        <w:rPr>
          <w:rFonts w:ascii="Times New Roman" w:hAnsi="Times New Roman" w:cs="Times New Roman"/>
          <w:sz w:val="24"/>
        </w:rPr>
        <w:t>$ 224.</w:t>
      </w:r>
    </w:p>
    <w:p w:rsidR="00E01600" w:rsidRDefault="00E01600" w:rsidP="00E016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4: One day the rate of exchange between pounds </w:t>
      </w:r>
      <w:r>
        <w:rPr>
          <w:rFonts w:ascii="Times New Roman" w:hAnsi="Times New Roman" w:cs="Times New Roman"/>
          <w:sz w:val="24"/>
        </w:rPr>
        <w:t>(£) and United States dollars ($) was £ 1 = $1.65.</w:t>
      </w:r>
    </w:p>
    <w:p w:rsidR="00E01600" w:rsidRDefault="00E01600" w:rsidP="00E016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On the same </w:t>
      </w:r>
      <w:r>
        <w:rPr>
          <w:rFonts w:ascii="Times New Roman" w:hAnsi="Times New Roman" w:cs="Times New Roman"/>
          <w:sz w:val="24"/>
          <w:szCs w:val="24"/>
        </w:rPr>
        <w:t xml:space="preserve">the rate of exchange between pounds </w:t>
      </w:r>
      <w:r>
        <w:rPr>
          <w:rFonts w:ascii="Times New Roman" w:hAnsi="Times New Roman" w:cs="Times New Roman"/>
          <w:sz w:val="24"/>
        </w:rPr>
        <w:t>(£) and euros was £ 1 = $1.44 euros.</w:t>
      </w:r>
    </w:p>
    <w:p w:rsidR="00E01600" w:rsidRPr="00E01600" w:rsidRDefault="00E01600" w:rsidP="00E0160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n changed </w:t>
      </w:r>
      <w:r>
        <w:rPr>
          <w:rFonts w:ascii="Times New Roman" w:hAnsi="Times New Roman" w:cs="Times New Roman"/>
          <w:sz w:val="24"/>
        </w:rPr>
        <w:t>£ 500 into dollars. Calculate how many dollars he received.</w:t>
      </w:r>
    </w:p>
    <w:p w:rsidR="009B149A" w:rsidRPr="009B149A" w:rsidRDefault="009B149A" w:rsidP="009B149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nda changed 9</w:t>
      </w:r>
      <w:r>
        <w:rPr>
          <w:rFonts w:ascii="Times New Roman" w:hAnsi="Times New Roman" w:cs="Times New Roman"/>
          <w:sz w:val="24"/>
        </w:rPr>
        <w:t>00 euros into pounds. Calculate how many pounds she received.</w:t>
      </w:r>
    </w:p>
    <w:p w:rsidR="009B149A" w:rsidRPr="009B149A" w:rsidRDefault="009B149A" w:rsidP="009B149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e changed $ 792</w:t>
      </w:r>
      <w:r>
        <w:rPr>
          <w:rFonts w:ascii="Times New Roman" w:hAnsi="Times New Roman" w:cs="Times New Roman"/>
          <w:sz w:val="24"/>
        </w:rPr>
        <w:t xml:space="preserve"> into euros. Calculate how many euros she received.</w:t>
      </w:r>
    </w:p>
    <w:p w:rsidR="009B149A" w:rsidRDefault="009B149A" w:rsidP="009B14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Q5: The rate of exchanged between dollars</w:t>
      </w:r>
      <w:r>
        <w:rPr>
          <w:rFonts w:ascii="Times New Roman" w:hAnsi="Times New Roman" w:cs="Times New Roman"/>
          <w:sz w:val="24"/>
        </w:rPr>
        <w:t xml:space="preserve"> and euros was $ 0.8 to 1 euro. Calculate the number</w:t>
      </w:r>
    </w:p>
    <w:p w:rsidR="009B149A" w:rsidRDefault="009B149A" w:rsidP="009B14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Of euros received in exchange for $ 300.</w:t>
      </w:r>
    </w:p>
    <w:p w:rsidR="009B149A" w:rsidRDefault="009B149A" w:rsidP="009B14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6: Mai changes £250 into dollars. </w:t>
      </w:r>
      <w:r>
        <w:rPr>
          <w:rFonts w:ascii="Times New Roman" w:hAnsi="Times New Roman" w:cs="Times New Roman"/>
          <w:sz w:val="24"/>
          <w:szCs w:val="24"/>
        </w:rPr>
        <w:t xml:space="preserve">The exchanged rate is </w:t>
      </w:r>
      <w:r>
        <w:rPr>
          <w:rFonts w:ascii="Times New Roman" w:hAnsi="Times New Roman" w:cs="Times New Roman"/>
          <w:sz w:val="24"/>
        </w:rPr>
        <w:t>£ 1 = $ 3.10. How many dollars does she</w:t>
      </w:r>
    </w:p>
    <w:p w:rsidR="009B149A" w:rsidRDefault="009B149A" w:rsidP="009B14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received?</w:t>
      </w:r>
    </w:p>
    <w:p w:rsidR="009B149A" w:rsidRPr="009B149A" w:rsidRDefault="009B149A" w:rsidP="009B149A">
      <w:pPr>
        <w:rPr>
          <w:rFonts w:ascii="Times New Roman" w:hAnsi="Times New Roman" w:cs="Times New Roman"/>
          <w:sz w:val="24"/>
          <w:szCs w:val="24"/>
        </w:rPr>
      </w:pPr>
    </w:p>
    <w:p w:rsidR="009B149A" w:rsidRPr="00E01600" w:rsidRDefault="009B149A" w:rsidP="009B14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1600" w:rsidRPr="00E01600" w:rsidRDefault="00E01600" w:rsidP="009B14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1600" w:rsidRPr="00E01600" w:rsidRDefault="00E01600" w:rsidP="00E016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3072" w:rsidRPr="00D53072" w:rsidRDefault="00D53072" w:rsidP="00A713CA">
      <w:pPr>
        <w:ind w:right="-180"/>
        <w:rPr>
          <w:rFonts w:ascii="Times New Roman" w:hAnsi="Times New Roman" w:cs="Times New Roman"/>
          <w:sz w:val="24"/>
          <w:szCs w:val="24"/>
        </w:rPr>
      </w:pPr>
    </w:p>
    <w:sectPr w:rsidR="00D53072" w:rsidRPr="00D53072" w:rsidSect="00A713CA">
      <w:headerReference w:type="even" r:id="rId8"/>
      <w:headerReference w:type="default" r:id="rId9"/>
      <w:footerReference w:type="default" r:id="rId10"/>
      <w:pgSz w:w="11907" w:h="16839" w:code="9"/>
      <w:pgMar w:top="2070" w:right="747" w:bottom="117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43B" w:rsidRDefault="00FE043B" w:rsidP="00570648">
      <w:pPr>
        <w:spacing w:after="0" w:line="240" w:lineRule="auto"/>
      </w:pPr>
      <w:r>
        <w:separator/>
      </w:r>
    </w:p>
  </w:endnote>
  <w:endnote w:type="continuationSeparator" w:id="1">
    <w:p w:rsidR="00FE043B" w:rsidRDefault="00FE043B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9C6CCC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9C6CCC" w:rsidP="00DF0166">
          <w:pPr>
            <w:pStyle w:val="Footer"/>
          </w:pPr>
          <w:sdt>
            <w:sdtPr>
              <w:alias w:val="Company"/>
              <w:id w:val="2160414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43B" w:rsidRDefault="00FE043B" w:rsidP="00570648">
      <w:pPr>
        <w:spacing w:after="0" w:line="240" w:lineRule="auto"/>
      </w:pPr>
      <w:r>
        <w:separator/>
      </w:r>
    </w:p>
  </w:footnote>
  <w:footnote w:type="continuationSeparator" w:id="1">
    <w:p w:rsidR="00FE043B" w:rsidRDefault="00FE043B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304800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CCC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next-textbox:#_x0000_s2056;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14E"/>
    <w:multiLevelType w:val="hybridMultilevel"/>
    <w:tmpl w:val="D6E0F1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C6F72"/>
    <w:multiLevelType w:val="hybridMultilevel"/>
    <w:tmpl w:val="7B90CD96"/>
    <w:lvl w:ilvl="0" w:tplc="F8FC5F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9E"/>
    <w:multiLevelType w:val="hybridMultilevel"/>
    <w:tmpl w:val="CCC058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0E2D"/>
    <w:multiLevelType w:val="hybridMultilevel"/>
    <w:tmpl w:val="2E2E0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C617E"/>
    <w:multiLevelType w:val="hybridMultilevel"/>
    <w:tmpl w:val="AAE82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B4639"/>
    <w:multiLevelType w:val="hybridMultilevel"/>
    <w:tmpl w:val="900CB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65193"/>
    <w:multiLevelType w:val="hybridMultilevel"/>
    <w:tmpl w:val="12DCEC1E"/>
    <w:lvl w:ilvl="0" w:tplc="C900B13E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2ECD1898"/>
    <w:multiLevelType w:val="hybridMultilevel"/>
    <w:tmpl w:val="EB9C8504"/>
    <w:lvl w:ilvl="0" w:tplc="5DE455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1147F"/>
    <w:multiLevelType w:val="multilevel"/>
    <w:tmpl w:val="2470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0C71E9"/>
    <w:multiLevelType w:val="hybridMultilevel"/>
    <w:tmpl w:val="96B874EC"/>
    <w:lvl w:ilvl="0" w:tplc="0D9EE2A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55FDB"/>
    <w:multiLevelType w:val="hybridMultilevel"/>
    <w:tmpl w:val="44B8C1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80F15"/>
    <w:multiLevelType w:val="hybridMultilevel"/>
    <w:tmpl w:val="9AC2924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45144884"/>
    <w:multiLevelType w:val="hybridMultilevel"/>
    <w:tmpl w:val="FC68E0B4"/>
    <w:lvl w:ilvl="0" w:tplc="AC12E0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41CC7"/>
    <w:multiLevelType w:val="hybridMultilevel"/>
    <w:tmpl w:val="972E6DF6"/>
    <w:lvl w:ilvl="0" w:tplc="45C283D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E7C9A"/>
    <w:multiLevelType w:val="hybridMultilevel"/>
    <w:tmpl w:val="01D6DE62"/>
    <w:lvl w:ilvl="0" w:tplc="FE8A8C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134DC"/>
    <w:multiLevelType w:val="hybridMultilevel"/>
    <w:tmpl w:val="57421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70022"/>
    <w:multiLevelType w:val="hybridMultilevel"/>
    <w:tmpl w:val="DD7A3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5396A"/>
    <w:multiLevelType w:val="hybridMultilevel"/>
    <w:tmpl w:val="90D26FCE"/>
    <w:lvl w:ilvl="0" w:tplc="E8C2F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57965"/>
    <w:multiLevelType w:val="hybridMultilevel"/>
    <w:tmpl w:val="9FBA12E4"/>
    <w:lvl w:ilvl="0" w:tplc="674EAF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7288F"/>
    <w:multiLevelType w:val="hybridMultilevel"/>
    <w:tmpl w:val="9E8A8C92"/>
    <w:lvl w:ilvl="0" w:tplc="114279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11DFE"/>
    <w:multiLevelType w:val="hybridMultilevel"/>
    <w:tmpl w:val="6E542C0C"/>
    <w:lvl w:ilvl="0" w:tplc="0D4211B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4"/>
  </w:num>
  <w:num w:numId="5">
    <w:abstractNumId w:val="4"/>
  </w:num>
  <w:num w:numId="6">
    <w:abstractNumId w:val="7"/>
  </w:num>
  <w:num w:numId="7">
    <w:abstractNumId w:val="13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6"/>
  </w:num>
  <w:num w:numId="13">
    <w:abstractNumId w:val="9"/>
  </w:num>
  <w:num w:numId="14">
    <w:abstractNumId w:val="20"/>
  </w:num>
  <w:num w:numId="15">
    <w:abstractNumId w:val="12"/>
  </w:num>
  <w:num w:numId="16">
    <w:abstractNumId w:val="8"/>
  </w:num>
  <w:num w:numId="17">
    <w:abstractNumId w:val="11"/>
  </w:num>
  <w:num w:numId="18">
    <w:abstractNumId w:val="2"/>
  </w:num>
  <w:num w:numId="19">
    <w:abstractNumId w:val="0"/>
  </w:num>
  <w:num w:numId="20">
    <w:abstractNumId w:val="16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76FA"/>
    <w:rsid w:val="000E402A"/>
    <w:rsid w:val="00124AB2"/>
    <w:rsid w:val="00137B2F"/>
    <w:rsid w:val="001467FC"/>
    <w:rsid w:val="0015448B"/>
    <w:rsid w:val="00203834"/>
    <w:rsid w:val="00221C2A"/>
    <w:rsid w:val="002318BF"/>
    <w:rsid w:val="002469CD"/>
    <w:rsid w:val="0025042C"/>
    <w:rsid w:val="00267483"/>
    <w:rsid w:val="002866E0"/>
    <w:rsid w:val="002D2512"/>
    <w:rsid w:val="002F479B"/>
    <w:rsid w:val="00304CE0"/>
    <w:rsid w:val="003619A2"/>
    <w:rsid w:val="00397DEB"/>
    <w:rsid w:val="003C6417"/>
    <w:rsid w:val="004266CD"/>
    <w:rsid w:val="00451BE5"/>
    <w:rsid w:val="004717AD"/>
    <w:rsid w:val="004A44B1"/>
    <w:rsid w:val="004C1FCC"/>
    <w:rsid w:val="004C4834"/>
    <w:rsid w:val="004E27B9"/>
    <w:rsid w:val="004F6667"/>
    <w:rsid w:val="005157CA"/>
    <w:rsid w:val="00525816"/>
    <w:rsid w:val="00570648"/>
    <w:rsid w:val="00577EC2"/>
    <w:rsid w:val="00584C9C"/>
    <w:rsid w:val="005A7797"/>
    <w:rsid w:val="005E1D77"/>
    <w:rsid w:val="00601388"/>
    <w:rsid w:val="00617940"/>
    <w:rsid w:val="00624885"/>
    <w:rsid w:val="0064744B"/>
    <w:rsid w:val="006B4A3C"/>
    <w:rsid w:val="006B4A74"/>
    <w:rsid w:val="006E476E"/>
    <w:rsid w:val="00743CF7"/>
    <w:rsid w:val="00745643"/>
    <w:rsid w:val="007515D1"/>
    <w:rsid w:val="0077042F"/>
    <w:rsid w:val="00775FF6"/>
    <w:rsid w:val="00787C63"/>
    <w:rsid w:val="007A5CEB"/>
    <w:rsid w:val="007C146D"/>
    <w:rsid w:val="007E0E58"/>
    <w:rsid w:val="007F71BB"/>
    <w:rsid w:val="00833DA5"/>
    <w:rsid w:val="00887111"/>
    <w:rsid w:val="008A3D26"/>
    <w:rsid w:val="0095385C"/>
    <w:rsid w:val="0097759D"/>
    <w:rsid w:val="00980382"/>
    <w:rsid w:val="0099141F"/>
    <w:rsid w:val="009B149A"/>
    <w:rsid w:val="009C6CCC"/>
    <w:rsid w:val="00A321A0"/>
    <w:rsid w:val="00A40707"/>
    <w:rsid w:val="00A47B8C"/>
    <w:rsid w:val="00A6500A"/>
    <w:rsid w:val="00A713CA"/>
    <w:rsid w:val="00AA7F32"/>
    <w:rsid w:val="00AC668D"/>
    <w:rsid w:val="00AF0C0B"/>
    <w:rsid w:val="00B26C23"/>
    <w:rsid w:val="00B52B93"/>
    <w:rsid w:val="00B64703"/>
    <w:rsid w:val="00B65CE1"/>
    <w:rsid w:val="00B8425E"/>
    <w:rsid w:val="00B92B9B"/>
    <w:rsid w:val="00BD3FD5"/>
    <w:rsid w:val="00BF386E"/>
    <w:rsid w:val="00BF55A6"/>
    <w:rsid w:val="00C12FB8"/>
    <w:rsid w:val="00C13EE8"/>
    <w:rsid w:val="00C564D5"/>
    <w:rsid w:val="00C94807"/>
    <w:rsid w:val="00D03DEC"/>
    <w:rsid w:val="00D53072"/>
    <w:rsid w:val="00D5754A"/>
    <w:rsid w:val="00D77FE6"/>
    <w:rsid w:val="00D80EBF"/>
    <w:rsid w:val="00DC6923"/>
    <w:rsid w:val="00DE18F1"/>
    <w:rsid w:val="00DF0166"/>
    <w:rsid w:val="00DF2D07"/>
    <w:rsid w:val="00DF5AC5"/>
    <w:rsid w:val="00DF5F30"/>
    <w:rsid w:val="00E01600"/>
    <w:rsid w:val="00E045A3"/>
    <w:rsid w:val="00E14A6C"/>
    <w:rsid w:val="00E4421A"/>
    <w:rsid w:val="00E474A0"/>
    <w:rsid w:val="00E47804"/>
    <w:rsid w:val="00E67817"/>
    <w:rsid w:val="00E72051"/>
    <w:rsid w:val="00EB6C9A"/>
    <w:rsid w:val="00EE6D75"/>
    <w:rsid w:val="00F52D4E"/>
    <w:rsid w:val="00F94171"/>
    <w:rsid w:val="00FA50D5"/>
    <w:rsid w:val="00FB3CDE"/>
    <w:rsid w:val="00FB489D"/>
    <w:rsid w:val="00FC7965"/>
    <w:rsid w:val="00FE043B"/>
    <w:rsid w:val="00FF1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B489D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4834"/>
    <w:rPr>
      <w:color w:val="808080"/>
    </w:rPr>
  </w:style>
  <w:style w:type="paragraph" w:customStyle="1" w:styleId="Default">
    <w:name w:val="Default"/>
    <w:rsid w:val="00267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713CA"/>
  </w:style>
  <w:style w:type="character" w:customStyle="1" w:styleId="bs-content-rb-eqn">
    <w:name w:val="bs-content-rb-eqn"/>
    <w:basedOn w:val="DefaultParagraphFont"/>
    <w:rsid w:val="00A713CA"/>
  </w:style>
  <w:style w:type="table" w:styleId="TableGrid">
    <w:name w:val="Table Grid"/>
    <w:basedOn w:val="TableNormal"/>
    <w:uiPriority w:val="39"/>
    <w:rsid w:val="00E14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42B42"/>
    <w:rsid w:val="0006763C"/>
    <w:rsid w:val="000B2C60"/>
    <w:rsid w:val="00235D83"/>
    <w:rsid w:val="002377A3"/>
    <w:rsid w:val="002A0390"/>
    <w:rsid w:val="00541FA6"/>
    <w:rsid w:val="006C0803"/>
    <w:rsid w:val="008C7F63"/>
    <w:rsid w:val="009758E4"/>
    <w:rsid w:val="009F19E5"/>
    <w:rsid w:val="00A02CCD"/>
    <w:rsid w:val="00BB4F41"/>
    <w:rsid w:val="00BD5180"/>
    <w:rsid w:val="00C17C85"/>
    <w:rsid w:val="00C2091D"/>
    <w:rsid w:val="00C73854"/>
    <w:rsid w:val="00C8165F"/>
    <w:rsid w:val="00C948AF"/>
    <w:rsid w:val="00E73872"/>
    <w:rsid w:val="00EC4D40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character" w:styleId="PlaceholderText">
    <w:name w:val="Placeholder Text"/>
    <w:basedOn w:val="DefaultParagraphFont"/>
    <w:uiPriority w:val="99"/>
    <w:semiHidden/>
    <w:rsid w:val="002377A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D1BF-7AFB-4EE7-94DB-4EC3E088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Anwer Hussain</cp:lastModifiedBy>
  <cp:revision>3</cp:revision>
  <cp:lastPrinted>2016-10-26T06:29:00Z</cp:lastPrinted>
  <dcterms:created xsi:type="dcterms:W3CDTF">2018-01-25T19:14:00Z</dcterms:created>
  <dcterms:modified xsi:type="dcterms:W3CDTF">2018-01-27T09:18:00Z</dcterms:modified>
</cp:coreProperties>
</file>